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5847"/>
        <w:gridCol w:w="293"/>
        <w:gridCol w:w="293"/>
        <w:gridCol w:w="293"/>
        <w:gridCol w:w="293"/>
        <w:gridCol w:w="527"/>
        <w:gridCol w:w="994"/>
        <w:gridCol w:w="416"/>
        <w:gridCol w:w="220"/>
        <w:gridCol w:w="84"/>
        <w:gridCol w:w="1176"/>
      </w:tblGrid>
      <w:tr w:rsidR="0046079F" w:rsidRPr="00BB6CB6" w14:paraId="5A3F6015" w14:textId="77777777" w:rsidTr="001153D0">
        <w:trPr>
          <w:trHeight w:hRule="exact" w:val="810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32C6D" w14:textId="369600F8" w:rsidR="00223894" w:rsidRPr="00121036" w:rsidRDefault="00223894" w:rsidP="004E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121036">
              <w:rPr>
                <w:sz w:val="32"/>
                <w:szCs w:val="32"/>
              </w:rPr>
              <w:t>Network Operations &amp; Systems Security (NOSS)</w:t>
            </w:r>
          </w:p>
          <w:p w14:paraId="122CC2F1" w14:textId="33673F5F" w:rsidR="0046079F" w:rsidRPr="00BB6CB6" w:rsidRDefault="00EC229B" w:rsidP="004E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Computer </w:t>
            </w:r>
            <w:r w:rsidR="004E195D">
              <w:rPr>
                <w:rFonts w:cs="Arial"/>
                <w:b/>
                <w:sz w:val="32"/>
                <w:szCs w:val="32"/>
              </w:rPr>
              <w:t xml:space="preserve">Help Desk Technician </w:t>
            </w:r>
          </w:p>
        </w:tc>
      </w:tr>
      <w:tr w:rsidR="00A7710B" w:rsidRPr="00BB6CB6" w14:paraId="146DDBA6" w14:textId="77777777" w:rsidTr="001153D0">
        <w:trPr>
          <w:trHeight w:hRule="exact" w:val="31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D8E0" w14:textId="77777777" w:rsidR="00A7710B" w:rsidRPr="00AD13F5" w:rsidRDefault="00404CDC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7C3888" w:rsidRPr="00BB6CB6" w14:paraId="09556870" w14:textId="77777777" w:rsidTr="001153D0">
        <w:trPr>
          <w:trHeight w:hRule="exact" w:val="378"/>
        </w:trPr>
        <w:tc>
          <w:tcPr>
            <w:tcW w:w="6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033B7" w14:textId="77777777" w:rsidR="007C3888" w:rsidRPr="00BB6CB6" w:rsidRDefault="007C3888" w:rsidP="004E195D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="004E195D">
              <w:rPr>
                <w:rFonts w:cs="Arial"/>
                <w:sz w:val="20"/>
                <w:szCs w:val="20"/>
              </w:rPr>
              <w:t>Fall, Winter and Spring Quart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CC71A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EFF32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0F756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D4D5F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E1904" w14:textId="77777777" w:rsidR="007C3888" w:rsidRPr="00AD13F5" w:rsidRDefault="007C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290AF" w14:textId="77777777" w:rsidR="007C3888" w:rsidRPr="00AD13F5" w:rsidRDefault="007C3888" w:rsidP="00C2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52FC1" w:rsidRPr="00BB6CB6" w14:paraId="4A75E7B0" w14:textId="77777777" w:rsidTr="001153D0">
        <w:trPr>
          <w:trHeight w:hRule="exact" w:val="612"/>
        </w:trPr>
        <w:tc>
          <w:tcPr>
            <w:tcW w:w="782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C944284" w14:textId="77777777" w:rsidR="00252FC1" w:rsidRDefault="00852158" w:rsidP="00FB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="00252FC1" w:rsidRPr="00FB3DB0">
              <w:rPr>
                <w:rFonts w:cs="Arial"/>
                <w:b/>
                <w:sz w:val="20"/>
                <w:szCs w:val="20"/>
              </w:rPr>
              <w:t xml:space="preserve"> email: </w:t>
            </w:r>
            <w:r w:rsidR="00FB3DB0" w:rsidRPr="00E22C0C">
              <w:rPr>
                <w:rFonts w:cs="Arial"/>
                <w:sz w:val="20"/>
                <w:szCs w:val="20"/>
              </w:rPr>
              <w:t>Don.souza@cptc.edu</w:t>
            </w:r>
            <w:r w:rsidR="00252FC1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EC893C6" w14:textId="77777777" w:rsidR="00852158" w:rsidRPr="00BB6CB6" w:rsidRDefault="00852158" w:rsidP="00FB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724BD">
              <w:rPr>
                <w:rFonts w:cs="Arial"/>
                <w:b/>
                <w:sz w:val="20"/>
                <w:szCs w:val="20"/>
              </w:rPr>
              <w:t>Program</w:t>
            </w:r>
            <w:r w:rsidRPr="008D764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Counselor: </w:t>
            </w:r>
            <w:hyperlink r:id="rId11" w:history="1">
              <w:r w:rsidRPr="00E22C0C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annemarie.solbrack@cptc.edu</w:t>
              </w:r>
            </w:hyperlink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FD9FA41" w14:textId="77777777" w:rsidR="00252FC1" w:rsidRPr="00BB6CB6" w:rsidRDefault="00252FC1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bottom"/>
          </w:tcPr>
          <w:p w14:paraId="68627BF5" w14:textId="77777777" w:rsidR="00252FC1" w:rsidRPr="00BB6CB6" w:rsidRDefault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3A5905" w14:textId="77777777" w:rsidR="00252FC1" w:rsidRPr="00BB6CB6" w:rsidRDefault="00252FC1" w:rsidP="00C2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1792" w:rsidRPr="00BB6CB6" w14:paraId="25627EF3" w14:textId="77777777" w:rsidTr="001153D0">
        <w:trPr>
          <w:trHeight w:hRule="exact" w:val="405"/>
        </w:trPr>
        <w:tc>
          <w:tcPr>
            <w:tcW w:w="1071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4620BB" w14:textId="77777777" w:rsidR="007E612B" w:rsidRPr="007E612B" w:rsidRDefault="00691792" w:rsidP="00FB3DB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B3DB0">
              <w:rPr>
                <w:rFonts w:cs="Arial"/>
                <w:b/>
                <w:sz w:val="20"/>
                <w:szCs w:val="20"/>
              </w:rPr>
              <w:t>Prerequisites:</w:t>
            </w:r>
            <w:r w:rsidRPr="00FB3DB0">
              <w:rPr>
                <w:rFonts w:cs="Arial"/>
                <w:sz w:val="20"/>
                <w:szCs w:val="20"/>
              </w:rPr>
              <w:t xml:space="preserve"> </w:t>
            </w:r>
            <w:r w:rsidR="00FF363C">
              <w:t>Students should be familiar with navigating current Windows desktop operating systems.</w:t>
            </w:r>
          </w:p>
        </w:tc>
      </w:tr>
      <w:tr w:rsidR="009F0F5B" w:rsidRPr="00BB6CB6" w14:paraId="69ADD1FA" w14:textId="77777777" w:rsidTr="001153D0">
        <w:trPr>
          <w:trHeight w:hRule="exact" w:val="532"/>
        </w:trPr>
        <w:tc>
          <w:tcPr>
            <w:tcW w:w="8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FC6547F" w14:textId="77777777" w:rsidR="009F0F5B" w:rsidRPr="00583FDB" w:rsidRDefault="009F0F5B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7D0AB7">
              <w:rPr>
                <w:rFonts w:cs="Arial"/>
                <w:b/>
                <w:bCs/>
                <w:sz w:val="28"/>
                <w:szCs w:val="18"/>
              </w:rPr>
              <w:t>Technical Program Course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66A4502B" w14:textId="77777777" w:rsidR="009F0F5B" w:rsidRPr="00583FDB" w:rsidRDefault="009F0F5B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8A47F20" w14:textId="51AD1BFC" w:rsidR="009F0F5B" w:rsidRPr="00583FDB" w:rsidRDefault="009F0F5B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9F0F5B" w:rsidRPr="00BB6CB6" w14:paraId="3513204B" w14:textId="77777777" w:rsidTr="001153D0">
        <w:trPr>
          <w:trHeight w:hRule="exact" w:val="325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5D5E7A" w14:textId="77777777" w:rsidR="009F0F5B" w:rsidRPr="00BB6CB6" w:rsidRDefault="009F0F5B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1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FE556C" w14:textId="1C4E0069" w:rsidR="009F0F5B" w:rsidRPr="00BB6CB6" w:rsidRDefault="00556531" w:rsidP="00814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0S</w:t>
            </w:r>
            <w:r w:rsidR="009F0F5B">
              <w:rPr>
                <w:rFonts w:cs="Arial"/>
                <w:sz w:val="20"/>
                <w:szCs w:val="20"/>
              </w:rPr>
              <w:t xml:space="preserve"> 120 MS Desktop Support I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1FE7AE" w14:textId="35F2E7C4" w:rsidR="009F0F5B" w:rsidRPr="00BB6CB6" w:rsidRDefault="00556531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F07B0B7" w14:textId="77777777" w:rsidR="009F0F5B" w:rsidRPr="00BB6CB6" w:rsidRDefault="009F0F5B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F0F5B" w:rsidRPr="00BB6CB6" w14:paraId="3454A06D" w14:textId="77777777" w:rsidTr="001153D0">
        <w:trPr>
          <w:trHeight w:hRule="exact" w:val="37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A9F7C" w14:textId="77777777" w:rsidR="009F0F5B" w:rsidRPr="00BB6CB6" w:rsidRDefault="009F0F5B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552167" w14:textId="3E2A522C" w:rsidR="009F0F5B" w:rsidRPr="00BB6CB6" w:rsidRDefault="00556531" w:rsidP="004E1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</w:t>
            </w:r>
            <w:r w:rsidR="009F0F5B">
              <w:rPr>
                <w:rFonts w:cs="Arial"/>
                <w:sz w:val="20"/>
                <w:szCs w:val="20"/>
              </w:rPr>
              <w:t>S 125 MS Desktop Support II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35EF3F97" w14:textId="77777777" w:rsidR="009F0F5B" w:rsidRPr="00BB6CB6" w:rsidRDefault="009F0F5B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6674F29" w14:textId="77777777" w:rsidR="009F0F5B" w:rsidRPr="00BB6CB6" w:rsidRDefault="009F0F5B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F0F5B" w:rsidRPr="007F4A87" w14:paraId="2759B6F2" w14:textId="77777777" w:rsidTr="001153D0">
        <w:trPr>
          <w:trHeight w:hRule="exact" w:val="343"/>
        </w:trPr>
        <w:tc>
          <w:tcPr>
            <w:tcW w:w="8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9B48D8" w14:textId="77777777" w:rsidR="009F0F5B" w:rsidRPr="00404CDC" w:rsidRDefault="009F0F5B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4"/>
                <w:szCs w:val="20"/>
              </w:rPr>
            </w:pPr>
            <w:r w:rsidRPr="00404CDC">
              <w:rPr>
                <w:rFonts w:cs="Arial"/>
                <w:b/>
                <w:bCs/>
                <w:i/>
                <w:sz w:val="24"/>
              </w:rPr>
              <w:t>Total Credits for Completion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94658BE" w14:textId="77777777" w:rsidR="009F0F5B" w:rsidRPr="00404CDC" w:rsidRDefault="009F0F5B" w:rsidP="0040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18"/>
              </w:rPr>
            </w:pPr>
            <w:r>
              <w:rPr>
                <w:rFonts w:cs="Arial"/>
                <w:b/>
                <w:i/>
                <w:sz w:val="24"/>
                <w:szCs w:val="18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C7356F" w14:textId="77777777" w:rsidR="009F0F5B" w:rsidRPr="007F4A87" w:rsidRDefault="009F0F5B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1153D0" w14:paraId="0CC6C59E" w14:textId="77777777" w:rsidTr="0011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19B" w14:textId="77777777" w:rsidR="001153D0" w:rsidRDefault="001153D0" w:rsidP="000F793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097FB9D" w14:textId="77777777" w:rsidR="001153D0" w:rsidRPr="00C51442" w:rsidRDefault="001153D0" w:rsidP="001153D0">
      <w:pPr>
        <w:spacing w:after="0"/>
        <w:rPr>
          <w:vanish/>
        </w:rPr>
      </w:pPr>
    </w:p>
    <w:p w14:paraId="219C9F3D" w14:textId="77777777" w:rsidR="001153D0" w:rsidRPr="00333DB5" w:rsidRDefault="001153D0" w:rsidP="001153D0">
      <w:pPr>
        <w:rPr>
          <w:rFonts w:ascii="Arial" w:eastAsia="Calibri" w:hAnsi="Arial" w:cs="Arial"/>
          <w:b/>
          <w:i/>
          <w:sz w:val="18"/>
          <w:szCs w:val="18"/>
        </w:rPr>
      </w:pPr>
      <w:r w:rsidRPr="00333DB5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14:paraId="5DAC9F0D" w14:textId="77777777" w:rsidR="007E77A6" w:rsidRDefault="007E77A6" w:rsidP="007E77A6">
      <w:pPr>
        <w:pStyle w:val="NoSpacing"/>
      </w:pPr>
    </w:p>
    <w:sectPr w:rsidR="007E77A6" w:rsidSect="003C533A">
      <w:headerReference w:type="default" r:id="rId12"/>
      <w:footerReference w:type="default" r:id="rId13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36241" w14:textId="77777777" w:rsidR="00D45296" w:rsidRDefault="00D45296" w:rsidP="007E77A6">
      <w:pPr>
        <w:spacing w:after="0" w:line="240" w:lineRule="auto"/>
      </w:pPr>
      <w:r>
        <w:separator/>
      </w:r>
    </w:p>
  </w:endnote>
  <w:endnote w:type="continuationSeparator" w:id="0">
    <w:p w14:paraId="2A53A6B1" w14:textId="77777777" w:rsidR="00D45296" w:rsidRDefault="00D45296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3FF34" w14:textId="77777777"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7972555D" w14:textId="187C4B4D" w:rsidR="00444A77" w:rsidRPr="007E77A6" w:rsidRDefault="00F93CA9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B6751A">
      <w:rPr>
        <w:i/>
        <w:sz w:val="18"/>
        <w:szCs w:val="18"/>
      </w:rPr>
      <w:t>20</w:t>
    </w:r>
    <w:r>
      <w:rPr>
        <w:i/>
        <w:sz w:val="18"/>
        <w:szCs w:val="18"/>
      </w:rPr>
      <w:t>-20</w:t>
    </w:r>
    <w:r w:rsidR="006113DE">
      <w:rPr>
        <w:i/>
        <w:sz w:val="18"/>
        <w:szCs w:val="18"/>
      </w:rPr>
      <w:t>2</w:t>
    </w:r>
    <w:r w:rsidR="00B6751A">
      <w:rPr>
        <w:i/>
        <w:sz w:val="18"/>
        <w:szCs w:val="18"/>
      </w:rPr>
      <w:t>1</w:t>
    </w:r>
    <w:r w:rsidR="008E2402">
      <w:rPr>
        <w:sz w:val="18"/>
        <w:szCs w:val="18"/>
      </w:rPr>
      <w:t xml:space="preserve">  </w:t>
    </w:r>
    <w:r w:rsidR="004B7CC1">
      <w:rPr>
        <w:sz w:val="18"/>
        <w:szCs w:val="18"/>
      </w:rPr>
      <w:t xml:space="preserve">Revised </w:t>
    </w:r>
    <w:r w:rsidR="00B6751A">
      <w:rPr>
        <w:sz w:val="18"/>
        <w:szCs w:val="18"/>
      </w:rPr>
      <w:t xml:space="preserve">4/10/20 </w:t>
    </w:r>
    <w:r w:rsidR="00DE2298">
      <w:rPr>
        <w:sz w:val="18"/>
        <w:szCs w:val="18"/>
      </w:rPr>
      <w:t>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0AE0C" w14:textId="77777777" w:rsidR="00D45296" w:rsidRDefault="00D45296" w:rsidP="007E77A6">
      <w:pPr>
        <w:spacing w:after="0" w:line="240" w:lineRule="auto"/>
      </w:pPr>
      <w:r>
        <w:separator/>
      </w:r>
    </w:p>
  </w:footnote>
  <w:footnote w:type="continuationSeparator" w:id="0">
    <w:p w14:paraId="5CD68CBB" w14:textId="77777777" w:rsidR="00D45296" w:rsidRDefault="00D45296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CB87F" w14:textId="4C9D813F"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A719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A719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4EBBC7" w14:textId="77777777" w:rsidR="000A1E21" w:rsidRDefault="00B967D3" w:rsidP="00185AF9">
    <w:pPr>
      <w:pStyle w:val="Header"/>
      <w:spacing w:after="0" w:line="240" w:lineRule="auto"/>
      <w:rPr>
        <w:rStyle w:val="Hyperlink"/>
        <w:color w:val="auto"/>
        <w:sz w:val="18"/>
        <w:szCs w:val="18"/>
      </w:rPr>
    </w:pPr>
    <w:r>
      <w:rPr>
        <w:noProof/>
      </w:rPr>
      <w:drawing>
        <wp:inline distT="0" distB="0" distL="0" distR="0" wp14:anchorId="4217B4D3" wp14:editId="2280E81B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 w:rsidR="000A1E21">
        <w:rPr>
          <w:rStyle w:val="Hyperlink"/>
          <w:sz w:val="18"/>
          <w:szCs w:val="18"/>
        </w:rPr>
        <w:t>www.cptc.edu/Education Plans</w:t>
      </w:r>
    </w:hyperlink>
  </w:p>
  <w:p w14:paraId="2093503A" w14:textId="546FBE79" w:rsidR="00223894" w:rsidRPr="00680F74" w:rsidRDefault="00185AF9" w:rsidP="00223894">
    <w:pPr>
      <w:pStyle w:val="Header"/>
      <w:spacing w:after="0" w:line="240" w:lineRule="auto"/>
      <w:ind w:left="-90"/>
      <w:rPr>
        <w:i/>
        <w:sz w:val="24"/>
        <w:szCs w:val="24"/>
      </w:rPr>
    </w:pPr>
    <w:r w:rsidRPr="000A1E21">
      <w:rPr>
        <w:i/>
        <w:sz w:val="24"/>
        <w:szCs w:val="24"/>
      </w:rPr>
      <w:t>EDUCATION PLAN</w:t>
    </w:r>
    <w:r w:rsidR="000A1E21" w:rsidRPr="000A1E21">
      <w:rPr>
        <w:i/>
        <w:sz w:val="24"/>
        <w:szCs w:val="24"/>
      </w:rPr>
      <w:t xml:space="preserve"> - </w:t>
    </w:r>
    <w:r w:rsidR="009F0F5B" w:rsidRPr="000A1E21">
      <w:rPr>
        <w:rFonts w:cs="Arial"/>
        <w:i/>
        <w:sz w:val="24"/>
        <w:szCs w:val="24"/>
      </w:rPr>
      <w:t xml:space="preserve">CATALOG YEAR </w:t>
    </w:r>
    <w:r w:rsidR="000A1E21" w:rsidRPr="000A1E21">
      <w:rPr>
        <w:rFonts w:cs="Arial"/>
        <w:i/>
        <w:sz w:val="24"/>
        <w:szCs w:val="24"/>
      </w:rPr>
      <w:t>20</w:t>
    </w:r>
    <w:r w:rsidR="00223894">
      <w:rPr>
        <w:rFonts w:cs="Arial"/>
        <w:i/>
        <w:sz w:val="24"/>
        <w:szCs w:val="24"/>
      </w:rPr>
      <w:t>20-2021</w:t>
    </w:r>
    <w:r w:rsidR="00223894">
      <w:rPr>
        <w:rFonts w:cs="Arial"/>
        <w:i/>
        <w:sz w:val="24"/>
        <w:szCs w:val="24"/>
      </w:rPr>
      <w:tab/>
    </w:r>
    <w:r w:rsidR="00223894">
      <w:rPr>
        <w:rFonts w:cs="Arial"/>
        <w:i/>
        <w:sz w:val="24"/>
        <w:szCs w:val="24"/>
      </w:rPr>
      <w:tab/>
      <w:t xml:space="preserve">                             </w:t>
    </w:r>
  </w:p>
  <w:p w14:paraId="4D867A63" w14:textId="0044EE23" w:rsidR="00185AF9" w:rsidRDefault="006113DE" w:rsidP="00185AF9">
    <w:pPr>
      <w:pStyle w:val="Header"/>
      <w:spacing w:after="0" w:line="240" w:lineRule="auto"/>
    </w:pPr>
    <w:r>
      <w:rPr>
        <w:rFonts w:cs="Arial"/>
        <w:i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4194"/>
    <w:rsid w:val="00020917"/>
    <w:rsid w:val="00020AD2"/>
    <w:rsid w:val="00031C07"/>
    <w:rsid w:val="00032D93"/>
    <w:rsid w:val="00057E2D"/>
    <w:rsid w:val="00060F14"/>
    <w:rsid w:val="00067619"/>
    <w:rsid w:val="0007733D"/>
    <w:rsid w:val="00086025"/>
    <w:rsid w:val="00087FF4"/>
    <w:rsid w:val="000A1E21"/>
    <w:rsid w:val="000C30BA"/>
    <w:rsid w:val="000D0012"/>
    <w:rsid w:val="000E420F"/>
    <w:rsid w:val="000F6A4E"/>
    <w:rsid w:val="000F7219"/>
    <w:rsid w:val="00106161"/>
    <w:rsid w:val="00111A32"/>
    <w:rsid w:val="00112C64"/>
    <w:rsid w:val="001153D0"/>
    <w:rsid w:val="00121036"/>
    <w:rsid w:val="00123603"/>
    <w:rsid w:val="0012765C"/>
    <w:rsid w:val="00133808"/>
    <w:rsid w:val="001350B6"/>
    <w:rsid w:val="00154BFB"/>
    <w:rsid w:val="00156295"/>
    <w:rsid w:val="001709C2"/>
    <w:rsid w:val="00176FFA"/>
    <w:rsid w:val="001849F8"/>
    <w:rsid w:val="00185AF9"/>
    <w:rsid w:val="001A05F9"/>
    <w:rsid w:val="001A49D2"/>
    <w:rsid w:val="001B14F0"/>
    <w:rsid w:val="001B6D5A"/>
    <w:rsid w:val="001C06E3"/>
    <w:rsid w:val="001C3A4B"/>
    <w:rsid w:val="001D0EF5"/>
    <w:rsid w:val="001E11A3"/>
    <w:rsid w:val="001F0259"/>
    <w:rsid w:val="00201349"/>
    <w:rsid w:val="002018CA"/>
    <w:rsid w:val="00207051"/>
    <w:rsid w:val="002100C7"/>
    <w:rsid w:val="00210105"/>
    <w:rsid w:val="00215D6A"/>
    <w:rsid w:val="002171BF"/>
    <w:rsid w:val="00223894"/>
    <w:rsid w:val="00224CE0"/>
    <w:rsid w:val="002317EC"/>
    <w:rsid w:val="00252FC1"/>
    <w:rsid w:val="00256210"/>
    <w:rsid w:val="002579A8"/>
    <w:rsid w:val="002647AE"/>
    <w:rsid w:val="00264AE0"/>
    <w:rsid w:val="002823FB"/>
    <w:rsid w:val="00285705"/>
    <w:rsid w:val="00286CA2"/>
    <w:rsid w:val="00293C9E"/>
    <w:rsid w:val="002A17B2"/>
    <w:rsid w:val="002A2AA3"/>
    <w:rsid w:val="002B7334"/>
    <w:rsid w:val="002C2693"/>
    <w:rsid w:val="002E59A0"/>
    <w:rsid w:val="00307A9D"/>
    <w:rsid w:val="00317E51"/>
    <w:rsid w:val="003323D7"/>
    <w:rsid w:val="00337835"/>
    <w:rsid w:val="00346322"/>
    <w:rsid w:val="00352384"/>
    <w:rsid w:val="003550DF"/>
    <w:rsid w:val="00373AB8"/>
    <w:rsid w:val="003A3CAC"/>
    <w:rsid w:val="003C235C"/>
    <w:rsid w:val="003C533A"/>
    <w:rsid w:val="003D3274"/>
    <w:rsid w:val="003F5988"/>
    <w:rsid w:val="00404CDC"/>
    <w:rsid w:val="00406BE1"/>
    <w:rsid w:val="00407E4A"/>
    <w:rsid w:val="00407EEA"/>
    <w:rsid w:val="00416D45"/>
    <w:rsid w:val="00421550"/>
    <w:rsid w:val="00422CEF"/>
    <w:rsid w:val="004234FD"/>
    <w:rsid w:val="0042531E"/>
    <w:rsid w:val="00427B7A"/>
    <w:rsid w:val="00434C2A"/>
    <w:rsid w:val="00444A77"/>
    <w:rsid w:val="00444D39"/>
    <w:rsid w:val="0046079F"/>
    <w:rsid w:val="00480D87"/>
    <w:rsid w:val="004927E9"/>
    <w:rsid w:val="004A7CBC"/>
    <w:rsid w:val="004B38E6"/>
    <w:rsid w:val="004B7CC1"/>
    <w:rsid w:val="004D31FC"/>
    <w:rsid w:val="004E195D"/>
    <w:rsid w:val="004E7928"/>
    <w:rsid w:val="005162A6"/>
    <w:rsid w:val="00526E9C"/>
    <w:rsid w:val="005300E2"/>
    <w:rsid w:val="0053568D"/>
    <w:rsid w:val="00541225"/>
    <w:rsid w:val="005427CD"/>
    <w:rsid w:val="005428AA"/>
    <w:rsid w:val="00543741"/>
    <w:rsid w:val="00545F6D"/>
    <w:rsid w:val="0055362D"/>
    <w:rsid w:val="005552F5"/>
    <w:rsid w:val="00556531"/>
    <w:rsid w:val="00557F76"/>
    <w:rsid w:val="00567306"/>
    <w:rsid w:val="00583FDB"/>
    <w:rsid w:val="00584561"/>
    <w:rsid w:val="00590BD4"/>
    <w:rsid w:val="005974F7"/>
    <w:rsid w:val="005B1D6D"/>
    <w:rsid w:val="005B6DAC"/>
    <w:rsid w:val="005C0397"/>
    <w:rsid w:val="005C1E37"/>
    <w:rsid w:val="005E1E6C"/>
    <w:rsid w:val="005E5DE5"/>
    <w:rsid w:val="006010EF"/>
    <w:rsid w:val="00603356"/>
    <w:rsid w:val="006113DE"/>
    <w:rsid w:val="00613DC7"/>
    <w:rsid w:val="00622FF8"/>
    <w:rsid w:val="006324E8"/>
    <w:rsid w:val="006365AA"/>
    <w:rsid w:val="00650A7D"/>
    <w:rsid w:val="00654738"/>
    <w:rsid w:val="0067097C"/>
    <w:rsid w:val="00677F00"/>
    <w:rsid w:val="0068148E"/>
    <w:rsid w:val="006833A9"/>
    <w:rsid w:val="00691792"/>
    <w:rsid w:val="00696081"/>
    <w:rsid w:val="006A501A"/>
    <w:rsid w:val="006B0F04"/>
    <w:rsid w:val="006B294F"/>
    <w:rsid w:val="006C0821"/>
    <w:rsid w:val="006C26F1"/>
    <w:rsid w:val="006D5CEF"/>
    <w:rsid w:val="006E417D"/>
    <w:rsid w:val="006F2551"/>
    <w:rsid w:val="00702877"/>
    <w:rsid w:val="00714B22"/>
    <w:rsid w:val="00715262"/>
    <w:rsid w:val="0072386E"/>
    <w:rsid w:val="007303B4"/>
    <w:rsid w:val="00731939"/>
    <w:rsid w:val="007357AA"/>
    <w:rsid w:val="0074375B"/>
    <w:rsid w:val="00753EC7"/>
    <w:rsid w:val="00765A3D"/>
    <w:rsid w:val="0077648E"/>
    <w:rsid w:val="007809CB"/>
    <w:rsid w:val="00783683"/>
    <w:rsid w:val="0078544E"/>
    <w:rsid w:val="007B1BCF"/>
    <w:rsid w:val="007C29C0"/>
    <w:rsid w:val="007C3888"/>
    <w:rsid w:val="007C5B33"/>
    <w:rsid w:val="007D0AB7"/>
    <w:rsid w:val="007E033E"/>
    <w:rsid w:val="007E612B"/>
    <w:rsid w:val="007E77A6"/>
    <w:rsid w:val="007F4A87"/>
    <w:rsid w:val="008007C0"/>
    <w:rsid w:val="00814AD8"/>
    <w:rsid w:val="00822CB7"/>
    <w:rsid w:val="00827BDD"/>
    <w:rsid w:val="00833C2E"/>
    <w:rsid w:val="00835FD4"/>
    <w:rsid w:val="00844FC4"/>
    <w:rsid w:val="00852158"/>
    <w:rsid w:val="008564E1"/>
    <w:rsid w:val="0087169D"/>
    <w:rsid w:val="00891141"/>
    <w:rsid w:val="00892366"/>
    <w:rsid w:val="00895611"/>
    <w:rsid w:val="008974D3"/>
    <w:rsid w:val="008A333D"/>
    <w:rsid w:val="008A4426"/>
    <w:rsid w:val="008A5A6F"/>
    <w:rsid w:val="008B1319"/>
    <w:rsid w:val="008B1627"/>
    <w:rsid w:val="008B6197"/>
    <w:rsid w:val="008B7708"/>
    <w:rsid w:val="008D582C"/>
    <w:rsid w:val="008E2402"/>
    <w:rsid w:val="008F6498"/>
    <w:rsid w:val="009029F6"/>
    <w:rsid w:val="00913F2D"/>
    <w:rsid w:val="0092472D"/>
    <w:rsid w:val="00924A2A"/>
    <w:rsid w:val="00934DC5"/>
    <w:rsid w:val="00946D69"/>
    <w:rsid w:val="0096033E"/>
    <w:rsid w:val="009623F7"/>
    <w:rsid w:val="00966EF3"/>
    <w:rsid w:val="00972AD1"/>
    <w:rsid w:val="00977D2E"/>
    <w:rsid w:val="00982819"/>
    <w:rsid w:val="00996E74"/>
    <w:rsid w:val="009A0C36"/>
    <w:rsid w:val="009B0553"/>
    <w:rsid w:val="009B2A80"/>
    <w:rsid w:val="009E027A"/>
    <w:rsid w:val="009E06DA"/>
    <w:rsid w:val="009E2D16"/>
    <w:rsid w:val="009E6DAA"/>
    <w:rsid w:val="009F0F5B"/>
    <w:rsid w:val="009F26F5"/>
    <w:rsid w:val="00A21439"/>
    <w:rsid w:val="00A25835"/>
    <w:rsid w:val="00A31B2E"/>
    <w:rsid w:val="00A62065"/>
    <w:rsid w:val="00A628A0"/>
    <w:rsid w:val="00A6535B"/>
    <w:rsid w:val="00A7710B"/>
    <w:rsid w:val="00AB0131"/>
    <w:rsid w:val="00AB2D1F"/>
    <w:rsid w:val="00AC2707"/>
    <w:rsid w:val="00AC7441"/>
    <w:rsid w:val="00AD13F5"/>
    <w:rsid w:val="00AD3750"/>
    <w:rsid w:val="00AF019D"/>
    <w:rsid w:val="00AF1625"/>
    <w:rsid w:val="00B21D77"/>
    <w:rsid w:val="00B22B22"/>
    <w:rsid w:val="00B24BE2"/>
    <w:rsid w:val="00B279CD"/>
    <w:rsid w:val="00B33BB9"/>
    <w:rsid w:val="00B444E2"/>
    <w:rsid w:val="00B61BA6"/>
    <w:rsid w:val="00B6751A"/>
    <w:rsid w:val="00B967AD"/>
    <w:rsid w:val="00B967D3"/>
    <w:rsid w:val="00B97702"/>
    <w:rsid w:val="00BA270D"/>
    <w:rsid w:val="00BA2DC1"/>
    <w:rsid w:val="00BA5650"/>
    <w:rsid w:val="00BA6EC1"/>
    <w:rsid w:val="00BB648B"/>
    <w:rsid w:val="00BB6CB6"/>
    <w:rsid w:val="00BC55A3"/>
    <w:rsid w:val="00BD1102"/>
    <w:rsid w:val="00BF456D"/>
    <w:rsid w:val="00C0507B"/>
    <w:rsid w:val="00C07790"/>
    <w:rsid w:val="00C07973"/>
    <w:rsid w:val="00C2112B"/>
    <w:rsid w:val="00C22670"/>
    <w:rsid w:val="00C33870"/>
    <w:rsid w:val="00C34E3D"/>
    <w:rsid w:val="00C50085"/>
    <w:rsid w:val="00C52454"/>
    <w:rsid w:val="00C61BB0"/>
    <w:rsid w:val="00C6252B"/>
    <w:rsid w:val="00C62A4C"/>
    <w:rsid w:val="00C810ED"/>
    <w:rsid w:val="00CA441D"/>
    <w:rsid w:val="00CA45C7"/>
    <w:rsid w:val="00CA7825"/>
    <w:rsid w:val="00CA7A0C"/>
    <w:rsid w:val="00CB3F92"/>
    <w:rsid w:val="00CB7F23"/>
    <w:rsid w:val="00CC77E9"/>
    <w:rsid w:val="00CF0368"/>
    <w:rsid w:val="00CF6169"/>
    <w:rsid w:val="00D132B1"/>
    <w:rsid w:val="00D17EC9"/>
    <w:rsid w:val="00D21269"/>
    <w:rsid w:val="00D30370"/>
    <w:rsid w:val="00D332A9"/>
    <w:rsid w:val="00D45296"/>
    <w:rsid w:val="00D607D9"/>
    <w:rsid w:val="00D75E62"/>
    <w:rsid w:val="00DA29C6"/>
    <w:rsid w:val="00DA441F"/>
    <w:rsid w:val="00DA53D2"/>
    <w:rsid w:val="00DA719A"/>
    <w:rsid w:val="00DB23A7"/>
    <w:rsid w:val="00DB6BEB"/>
    <w:rsid w:val="00DD09BA"/>
    <w:rsid w:val="00DE2298"/>
    <w:rsid w:val="00DE4052"/>
    <w:rsid w:val="00E04A85"/>
    <w:rsid w:val="00E22C0C"/>
    <w:rsid w:val="00E30A24"/>
    <w:rsid w:val="00E32466"/>
    <w:rsid w:val="00E360EE"/>
    <w:rsid w:val="00E43B0A"/>
    <w:rsid w:val="00E5794A"/>
    <w:rsid w:val="00E6004A"/>
    <w:rsid w:val="00E67705"/>
    <w:rsid w:val="00E876BF"/>
    <w:rsid w:val="00E9157E"/>
    <w:rsid w:val="00E9427D"/>
    <w:rsid w:val="00EB1BDB"/>
    <w:rsid w:val="00EC229B"/>
    <w:rsid w:val="00ED5698"/>
    <w:rsid w:val="00ED6ECA"/>
    <w:rsid w:val="00EE6C53"/>
    <w:rsid w:val="00EF33BF"/>
    <w:rsid w:val="00EF4643"/>
    <w:rsid w:val="00F0128E"/>
    <w:rsid w:val="00F41835"/>
    <w:rsid w:val="00F44C63"/>
    <w:rsid w:val="00F4587B"/>
    <w:rsid w:val="00F472FB"/>
    <w:rsid w:val="00F47E14"/>
    <w:rsid w:val="00F74839"/>
    <w:rsid w:val="00F8366E"/>
    <w:rsid w:val="00F8592A"/>
    <w:rsid w:val="00F91A4B"/>
    <w:rsid w:val="00F93CA9"/>
    <w:rsid w:val="00FB3DB0"/>
    <w:rsid w:val="00FD4DBA"/>
    <w:rsid w:val="00FD4FD2"/>
    <w:rsid w:val="00FE177F"/>
    <w:rsid w:val="00FE2E02"/>
    <w:rsid w:val="00FE6377"/>
    <w:rsid w:val="00FF0E9B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3793"/>
    <o:shapelayout v:ext="edit">
      <o:idmap v:ext="edit" data="1"/>
    </o:shapelayout>
  </w:shapeDefaults>
  <w:decimalSymbol w:val="."/>
  <w:listSeparator w:val=","/>
  <w14:docId w14:val="4C6ECEDB"/>
  <w15:docId w15:val="{A6ABCBB2-1695-4640-8CD3-2105279C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marie.solbrack@cpt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Solbrack, Annemarie</DisplayName>
        <AccountId>56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115F-C6EC-4745-88F3-B6EAC6AE0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D7958-263F-4BF3-891C-92BCDE27A1F0}">
  <ds:schemaRefs>
    <ds:schemaRef ds:uri="http://schemas.microsoft.com/office/2006/documentManagement/types"/>
    <ds:schemaRef ds:uri="http://purl.org/dc/dcmitype/"/>
    <ds:schemaRef ds:uri="http://purl.org/dc/elements/1.1/"/>
    <ds:schemaRef ds:uri="db87efaa-27ca-4a63-ac01-351ace2183b5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EA31F3-AB0E-4BE3-A29A-23EE24E4BD11}"/>
</file>

<file path=customXml/itemProps4.xml><?xml version="1.0" encoding="utf-8"?>
<ds:datastoreItem xmlns:ds="http://schemas.openxmlformats.org/officeDocument/2006/customXml" ds:itemID="{036CB4F0-D63B-4C07-B891-BAFB6E61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725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6</cp:revision>
  <cp:lastPrinted>2019-04-19T21:26:00Z</cp:lastPrinted>
  <dcterms:created xsi:type="dcterms:W3CDTF">2020-04-10T22:39:00Z</dcterms:created>
  <dcterms:modified xsi:type="dcterms:W3CDTF">2020-05-2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